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576B03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12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C124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  <w:r w:rsidR="00582AD7">
              <w:rPr>
                <w:sz w:val="20"/>
                <w:szCs w:val="20"/>
              </w:rPr>
              <w:t>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 w:rsidRPr="00EC124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C3B1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C3B1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C3B1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3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C3B1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F5CE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5CE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F5CE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5CE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BF5CE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5CE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D1E3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9C3B11" w:rsidRDefault="009C3B11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C3B11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D1E3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D1E3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9C3B1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7D1E3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9C3B11" w:rsidP="009C3B1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14D77" w:rsidRPr="009E79ED" w:rsidTr="007D1E3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9C3B1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C14D77" w:rsidRPr="009E79ED" w:rsidTr="007D1E3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9C3B1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г.</w:t>
            </w:r>
          </w:p>
        </w:tc>
      </w:tr>
      <w:tr w:rsidR="00167CDC" w:rsidRPr="009E79ED" w:rsidTr="007D1E3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9C3B11" w:rsidRDefault="009C3B11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C3B11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7D1E3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9C3B1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C3B11" w:rsidRPr="009E79ED" w:rsidTr="007D1E30">
        <w:trPr>
          <w:trHeight w:val="63"/>
        </w:trPr>
        <w:tc>
          <w:tcPr>
            <w:tcW w:w="299" w:type="pct"/>
          </w:tcPr>
          <w:p w:rsidR="009C3B11" w:rsidRPr="00E16DEA" w:rsidRDefault="009C3B11" w:rsidP="009C3B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C3B11" w:rsidRPr="005673DA" w:rsidRDefault="009C3B11" w:rsidP="009C3B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C3B11" w:rsidRPr="005673DA" w:rsidRDefault="009C3B11" w:rsidP="009C3B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C3B11" w:rsidRPr="009C3B11" w:rsidRDefault="009C3B11" w:rsidP="009C3B1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C3B11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9C3B11" w:rsidRPr="009E79ED" w:rsidTr="007D1E30">
        <w:trPr>
          <w:trHeight w:val="63"/>
        </w:trPr>
        <w:tc>
          <w:tcPr>
            <w:tcW w:w="299" w:type="pct"/>
          </w:tcPr>
          <w:p w:rsidR="009C3B11" w:rsidRPr="00E16DEA" w:rsidRDefault="009C3B11" w:rsidP="009C3B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C3B11" w:rsidRPr="005673DA" w:rsidRDefault="009C3B11" w:rsidP="009C3B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C3B11" w:rsidRDefault="009C3B11" w:rsidP="009C3B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C3B11" w:rsidRDefault="009C3B11" w:rsidP="009C3B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C3B11" w:rsidRPr="009E79ED" w:rsidTr="007D1E30">
        <w:trPr>
          <w:trHeight w:val="63"/>
        </w:trPr>
        <w:tc>
          <w:tcPr>
            <w:tcW w:w="299" w:type="pct"/>
          </w:tcPr>
          <w:p w:rsidR="009C3B11" w:rsidRPr="00E16DEA" w:rsidRDefault="009C3B11" w:rsidP="009C3B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C3B11" w:rsidRPr="005673DA" w:rsidRDefault="009C3B11" w:rsidP="009C3B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9C3B11" w:rsidRPr="005673DA" w:rsidRDefault="009C3B11" w:rsidP="009C3B1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C3B11" w:rsidRDefault="00544063" w:rsidP="009C3B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44063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9C3B11" w:rsidRPr="009E79ED" w:rsidTr="007D1E30">
        <w:trPr>
          <w:trHeight w:val="63"/>
        </w:trPr>
        <w:tc>
          <w:tcPr>
            <w:tcW w:w="299" w:type="pct"/>
          </w:tcPr>
          <w:p w:rsidR="009C3B11" w:rsidRPr="00E16DEA" w:rsidRDefault="009C3B11" w:rsidP="009C3B1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C3B11" w:rsidRPr="005673DA" w:rsidRDefault="009C3B11" w:rsidP="009C3B1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9C3B11" w:rsidRPr="005673DA" w:rsidRDefault="009C3B11" w:rsidP="009C3B1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C3B11" w:rsidRDefault="00544063" w:rsidP="009C3B1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г.</w:t>
            </w:r>
          </w:p>
        </w:tc>
      </w:tr>
      <w:tr w:rsidR="007D1E30" w:rsidRPr="009E79ED" w:rsidTr="007D1E30">
        <w:trPr>
          <w:trHeight w:val="63"/>
        </w:trPr>
        <w:tc>
          <w:tcPr>
            <w:tcW w:w="299" w:type="pct"/>
          </w:tcPr>
          <w:p w:rsidR="007D1E30" w:rsidRPr="00E16DEA" w:rsidRDefault="007D1E30" w:rsidP="007D1E3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D1E30" w:rsidRPr="005673DA" w:rsidRDefault="007D1E30" w:rsidP="007D1E3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D1E30" w:rsidRPr="005673DA" w:rsidRDefault="007D1E30" w:rsidP="007D1E3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D1E30" w:rsidRPr="007D1E30" w:rsidRDefault="007D1E30" w:rsidP="007D1E3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1E30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D1E30" w:rsidRPr="009E79ED" w:rsidTr="007D1E30">
        <w:trPr>
          <w:trHeight w:val="63"/>
        </w:trPr>
        <w:tc>
          <w:tcPr>
            <w:tcW w:w="299" w:type="pct"/>
          </w:tcPr>
          <w:p w:rsidR="007D1E30" w:rsidRPr="00E16DEA" w:rsidRDefault="007D1E30" w:rsidP="007D1E3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D1E30" w:rsidRPr="005673DA" w:rsidRDefault="007D1E30" w:rsidP="007D1E3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D1E30" w:rsidRDefault="007D1E30" w:rsidP="007D1E3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D1E30" w:rsidRDefault="007D1E30" w:rsidP="007D1E3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D1E30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D1E30" w:rsidRPr="009E79ED" w:rsidTr="007D1E30">
        <w:trPr>
          <w:trHeight w:val="63"/>
        </w:trPr>
        <w:tc>
          <w:tcPr>
            <w:tcW w:w="299" w:type="pct"/>
          </w:tcPr>
          <w:p w:rsidR="007D1E30" w:rsidRPr="00E16DEA" w:rsidRDefault="007D1E30" w:rsidP="007D1E3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D1E30" w:rsidRPr="005673DA" w:rsidRDefault="007D1E30" w:rsidP="007D1E3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D1E30" w:rsidRPr="005673DA" w:rsidRDefault="007D1E30" w:rsidP="007D1E3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D1E30" w:rsidRPr="007D1E30" w:rsidRDefault="007D1E30" w:rsidP="007D1E30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1E30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7D1E30" w:rsidRPr="009E79ED" w:rsidTr="007D1E30">
        <w:trPr>
          <w:trHeight w:val="63"/>
        </w:trPr>
        <w:tc>
          <w:tcPr>
            <w:tcW w:w="299" w:type="pct"/>
          </w:tcPr>
          <w:p w:rsidR="007D1E30" w:rsidRPr="00E16DEA" w:rsidRDefault="007D1E30" w:rsidP="007D1E3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D1E30" w:rsidRPr="005673DA" w:rsidRDefault="007D1E30" w:rsidP="007D1E3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D1E30" w:rsidRDefault="007D1E30" w:rsidP="007D1E3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D1E30" w:rsidRDefault="007D1E30" w:rsidP="007D1E3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D1E30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Pr="007D1E30" w:rsidRDefault="007D1E30" w:rsidP="0054406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1E30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544063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Default="007D1E30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Default="007D1E30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D1E30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Default="007D1E30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т/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Default="007D1E30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г.</w:t>
            </w:r>
          </w:p>
        </w:tc>
      </w:tr>
      <w:tr w:rsidR="00544063" w:rsidRPr="009E79ED" w:rsidTr="007D1E30">
        <w:trPr>
          <w:trHeight w:val="63"/>
        </w:trPr>
        <w:tc>
          <w:tcPr>
            <w:tcW w:w="299" w:type="pct"/>
          </w:tcPr>
          <w:p w:rsidR="00544063" w:rsidRPr="00E16DEA" w:rsidRDefault="00544063" w:rsidP="0054406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44063" w:rsidRPr="005673DA" w:rsidRDefault="00544063" w:rsidP="0054406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44063" w:rsidRPr="005673DA" w:rsidRDefault="00544063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44063" w:rsidRDefault="007D1E30" w:rsidP="0054406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B1EDA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6D08AA" w:rsidRDefault="00C14D77" w:rsidP="00CB1ED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B1ED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B1EDA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855AC0" w:rsidRDefault="00C14D77" w:rsidP="00CB1ED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CB1ED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B1EDA">
              <w:rPr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3736A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3736A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3736A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3736A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F5CE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F5CE1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736AD"/>
    <w:rsid w:val="003D69AB"/>
    <w:rsid w:val="00544063"/>
    <w:rsid w:val="00576B03"/>
    <w:rsid w:val="00582AD7"/>
    <w:rsid w:val="005D1E63"/>
    <w:rsid w:val="006A24BE"/>
    <w:rsid w:val="007548E5"/>
    <w:rsid w:val="007907F6"/>
    <w:rsid w:val="007D1E30"/>
    <w:rsid w:val="00832DD7"/>
    <w:rsid w:val="009C3B11"/>
    <w:rsid w:val="00AD0EB2"/>
    <w:rsid w:val="00B05A20"/>
    <w:rsid w:val="00BF5CE1"/>
    <w:rsid w:val="00C14D77"/>
    <w:rsid w:val="00CB1EDA"/>
    <w:rsid w:val="00D5002F"/>
    <w:rsid w:val="00DB5F80"/>
    <w:rsid w:val="00DE33C6"/>
    <w:rsid w:val="00E673EF"/>
    <w:rsid w:val="00EC1248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B9DC-76B9-4170-B88C-E8A029EC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9</cp:revision>
  <dcterms:created xsi:type="dcterms:W3CDTF">2015-06-22T12:58:00Z</dcterms:created>
  <dcterms:modified xsi:type="dcterms:W3CDTF">2015-11-02T09:56:00Z</dcterms:modified>
</cp:coreProperties>
</file>